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C" w:rsidRDefault="00FF324C" w:rsidP="000158C2">
      <w:pPr>
        <w:ind w:left="-851" w:firstLine="1277"/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-639548</wp:posOffset>
                </wp:positionH>
                <wp:positionV relativeFrom="paragraph">
                  <wp:posOffset>1221105</wp:posOffset>
                </wp:positionV>
                <wp:extent cx="2598938" cy="1336675"/>
                <wp:effectExtent l="0" t="0" r="0" b="0"/>
                <wp:wrapNone/>
                <wp:docPr id="5" name="Rectangle avec coins rogné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938" cy="1336675"/>
                        </a:xfrm>
                        <a:prstGeom prst="snip2DiagRect">
                          <a:avLst/>
                        </a:prstGeom>
                        <a:solidFill>
                          <a:srgbClr val="FFF6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BB27" id="Rectangle avec coins rognés en diagonale 5" o:spid="_x0000_s1026" style="position:absolute;margin-left:-50.35pt;margin-top:96.15pt;width:204.65pt;height:105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8938,133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" path="m,l2376154,r222784,222784l2598938,1336675r,l222784,1336675,,1113891,,xe" fillcolor="#fff6dd" stroked="f" strokeweight="1pt">
                <v:stroke joinstyle="miter"/>
                <v:path arrowok="t" o:connecttype="custom" o:connectlocs="0,0;2376154,0;2598938,222784;2598938,1336675;2598938,1336675;222784,1336675;0,1113891;0,0" o:connectangles="0,0,0,0,0,0,0,0"/>
                <w10:wrap anchorx="margin"/>
              </v:shape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4324985</wp:posOffset>
                </wp:positionV>
                <wp:extent cx="2823310" cy="5212080"/>
                <wp:effectExtent l="0" t="0" r="0" b="762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310" cy="5212080"/>
                          <a:chOff x="0" y="0"/>
                          <a:chExt cx="2913017" cy="521208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21771" y="0"/>
                            <a:ext cx="2699344" cy="5212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706" w:rsidRDefault="00FF5706" w:rsidP="00FF57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e 26"/>
                        <wpg:cNvGrpSpPr/>
                        <wpg:grpSpPr>
                          <a:xfrm>
                            <a:off x="0" y="76200"/>
                            <a:ext cx="2913017" cy="5135880"/>
                            <a:chOff x="0" y="0"/>
                            <a:chExt cx="2913017" cy="5346758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0" y="0"/>
                              <a:ext cx="2884170" cy="3133090"/>
                              <a:chOff x="0" y="0"/>
                              <a:chExt cx="2884170" cy="3133090"/>
                            </a:xfrm>
                          </wpg:grpSpPr>
                          <wps:wsp>
                            <wps:cNvPr id="2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4172"/>
                                <a:ext cx="288417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9D" w:rsidRPr="00F139D9" w:rsidRDefault="00257787" w:rsidP="00D1469D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F139D9">
                                    <w:rPr>
                                      <w:rFonts w:ascii="Britannic Bold" w:hAnsi="Britannic Bold"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COMPE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44928" y="0"/>
                                <a:ext cx="2675996" cy="3133090"/>
                                <a:chOff x="-151015" y="0"/>
                                <a:chExt cx="2675996" cy="3133090"/>
                              </a:xfrm>
                            </wpg:grpSpPr>
                            <wps:wsp>
                              <wps:cNvPr id="2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1015" y="381000"/>
                                  <a:ext cx="2675996" cy="275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1A16" w:rsidRPr="00CA324F" w:rsidRDefault="00864AB1" w:rsidP="004F25D3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A324F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Listez ce que vous savez faire : </w:t>
                                    </w:r>
                                    <w:r w:rsidR="00124902" w:rsidRPr="00CA324F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« </w:t>
                                    </w:r>
                                    <w:r w:rsidRPr="00CA324F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je sais</w:t>
                                    </w:r>
                                    <w:r w:rsidR="00124902" w:rsidRPr="00CA324F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faire », « je sais utiliser ». </w:t>
                                    </w:r>
                                  </w:p>
                                  <w:p w:rsidR="00F139D9" w:rsidRPr="00CA324F" w:rsidRDefault="00124902" w:rsidP="00F139D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24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139D9" w:rsidRPr="00CA324F">
                                      <w:rPr>
                                        <w:sz w:val="20"/>
                                        <w:szCs w:val="20"/>
                                      </w:rPr>
                                      <w:t>Savoir lire et exploiter un plan.</w:t>
                                    </w:r>
                                  </w:p>
                                  <w:p w:rsidR="00F139D9" w:rsidRPr="00CA324F" w:rsidRDefault="00F139D9" w:rsidP="00F139D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24F">
                                      <w:rPr>
                                        <w:sz w:val="20"/>
                                        <w:szCs w:val="20"/>
                                      </w:rPr>
                                      <w:t>Maîtriser les normes de sécurité et les règlements techniques.</w:t>
                                    </w:r>
                                  </w:p>
                                  <w:p w:rsidR="00F139D9" w:rsidRPr="00CA324F" w:rsidRDefault="00F139D9" w:rsidP="00F139D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24F">
                                      <w:rPr>
                                        <w:sz w:val="20"/>
                                        <w:szCs w:val="20"/>
                                      </w:rPr>
                                      <w:t>Positionner, raccorder et équiper une armoire électrique.</w:t>
                                    </w:r>
                                  </w:p>
                                  <w:p w:rsidR="00F139D9" w:rsidRPr="00CA324F" w:rsidRDefault="00F139D9" w:rsidP="00F139D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24F">
                                      <w:rPr>
                                        <w:sz w:val="20"/>
                                        <w:szCs w:val="20"/>
                                      </w:rPr>
                                      <w:t>Mettre sous tension une installation électrique.</w:t>
                                    </w:r>
                                  </w:p>
                                  <w:p w:rsidR="00F139D9" w:rsidRPr="00CA324F" w:rsidRDefault="00F139D9" w:rsidP="00F139D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24F">
                                      <w:rPr>
                                        <w:sz w:val="20"/>
                                        <w:szCs w:val="20"/>
                                      </w:rPr>
                                      <w:t>Contrôler la qualité et le fonctionnement de l'installation.</w:t>
                                    </w:r>
                                  </w:p>
                                  <w:p w:rsidR="00F139D9" w:rsidRDefault="00F139D9" w:rsidP="00F139D9">
                                    <w:pPr>
                                      <w:pStyle w:val="Paragraphedeliste"/>
                                      <w:ind w:left="644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Image 9" descr="Ampoule Icons gratui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143" y="0"/>
                                  <a:ext cx="3835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32654" y="2710543"/>
                              <a:ext cx="2880363" cy="2636215"/>
                              <a:chOff x="-3" y="0"/>
                              <a:chExt cx="2880363" cy="2636215"/>
                            </a:xfrm>
                          </wpg:grpSpPr>
                          <wps:wsp>
                            <wps:cNvPr id="2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304800"/>
                                <a:ext cx="2688363" cy="2331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A16" w:rsidRPr="00CA324F" w:rsidRDefault="00864AB1" w:rsidP="00124902">
                                  <w:pPr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stez vos qualités relationnelles et </w:t>
                                  </w:r>
                                  <w:r w:rsidR="004F0EFC" w:rsidRPr="00CA324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votre comportement au </w:t>
                                  </w:r>
                                  <w:r w:rsidRPr="00CA324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ravail :</w:t>
                                  </w:r>
                                  <w:r w:rsidR="00124902" w:rsidRPr="00CA324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« Au travail je suis ». Exemple :</w:t>
                                  </w:r>
                                </w:p>
                                <w:p w:rsidR="00221A16" w:rsidRPr="00CA324F" w:rsidRDefault="00221A16" w:rsidP="00124902">
                                  <w:pPr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902" w:rsidRPr="00CA324F" w:rsidRDefault="00124902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sz w:val="20"/>
                                      <w:szCs w:val="20"/>
                                    </w:rPr>
                                    <w:t>Sérieux</w:t>
                                  </w:r>
                                </w:p>
                                <w:p w:rsidR="00124902" w:rsidRPr="00CA324F" w:rsidRDefault="00124902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sz w:val="20"/>
                                      <w:szCs w:val="20"/>
                                    </w:rPr>
                                    <w:t>Rigoureux</w:t>
                                  </w:r>
                                </w:p>
                                <w:p w:rsidR="00124902" w:rsidRPr="00CA324F" w:rsidRDefault="00F139D9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sz w:val="20"/>
                                      <w:szCs w:val="20"/>
                                    </w:rPr>
                                    <w:t>Minutieux</w:t>
                                  </w:r>
                                </w:p>
                                <w:p w:rsidR="00124902" w:rsidRPr="00CA324F" w:rsidRDefault="00124902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864AB1" w:rsidRPr="00CA324F">
                                    <w:rPr>
                                      <w:sz w:val="20"/>
                                      <w:szCs w:val="20"/>
                                    </w:rPr>
                                    <w:t>olyvalent</w:t>
                                  </w:r>
                                </w:p>
                                <w:p w:rsidR="00124902" w:rsidRPr="00CA324F" w:rsidRDefault="00221A16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sz w:val="20"/>
                                      <w:szCs w:val="20"/>
                                    </w:rPr>
                                    <w:t>Bonne condition physique</w:t>
                                  </w:r>
                                </w:p>
                                <w:p w:rsidR="00124902" w:rsidRPr="00CA324F" w:rsidRDefault="00F139D9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sz w:val="20"/>
                                      <w:szCs w:val="20"/>
                                    </w:rPr>
                                    <w:t>Auto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2880360" cy="349976"/>
                                <a:chOff x="0" y="0"/>
                                <a:chExt cx="2880360" cy="349976"/>
                              </a:xfrm>
                            </wpg:grpSpPr>
                            <wps:wsp>
                              <wps:cNvPr id="20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7086"/>
                                  <a:ext cx="288036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7787" w:rsidRPr="00F139D9" w:rsidRDefault="00257787" w:rsidP="00257787">
                                    <w:pPr>
                                      <w:jc w:val="center"/>
                                      <w:rPr>
                                        <w:rFonts w:ascii="Britannic Bold" w:hAnsi="Britannic Bold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F139D9">
                                      <w:rPr>
                                        <w:rFonts w:ascii="Britannic Bold" w:hAnsi="Britannic Bold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w:t>ATOU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Image 2" descr="Équipement Icons gratui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9857" y="0"/>
                                  <a:ext cx="33782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7" o:spid="_x0000_s1026" style="position:absolute;left:0;text-align:left;margin-left:-53.1pt;margin-top:340.55pt;width:222.3pt;height:410.4pt;z-index:251780096;mso-width-relative:margin" coordsize="29130,5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">
                <v:rect id="Rectangle 13" o:spid="_x0000_s1027" style="position:absolute;left:217;width:26994;height:5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>
                  <v:textbox>
                    <w:txbxContent>
                      <w:p w:rsidR="00FF5706" w:rsidRDefault="00FF5706" w:rsidP="00FF5706">
                        <w:pPr>
                          <w:jc w:val="center"/>
                        </w:pPr>
                      </w:p>
                    </w:txbxContent>
                  </v:textbox>
                </v:rect>
                <v:group id="Groupe 26" o:spid="_x0000_s1028" style="position:absolute;top:762;width:29130;height:51358" coordsize="29130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e 21" o:spid="_x0000_s1029" style="position:absolute;width:28841;height:31330" coordsize="28841,3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top:1741;width:288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:rsidR="00D1469D" w:rsidRPr="00F139D9" w:rsidRDefault="00257787" w:rsidP="00D1469D">
                            <w:pPr>
                              <w:jc w:val="center"/>
                              <w:rPr>
                                <w:rFonts w:ascii="Britannic Bold" w:hAnsi="Britannic Bold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139D9">
                              <w:rPr>
                                <w:rFonts w:ascii="Britannic Bold" w:hAnsi="Britannic Bold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OMPETENCES</w:t>
                            </w:r>
                          </w:p>
                        </w:txbxContent>
                      </v:textbox>
                    </v:shape>
                    <v:group id="Groupe 19" o:spid="_x0000_s1031" style="position:absolute;left:449;width:26760;height:31330" coordorigin="-1510" coordsize="26759,3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_x0000_s1032" type="#_x0000_t202" style="position:absolute;left:-1510;top:3810;width:26759;height:2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:rsidR="00221A16" w:rsidRPr="00CA324F" w:rsidRDefault="00864AB1" w:rsidP="004F25D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A324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istez ce que vous savez faire : </w:t>
                              </w:r>
                              <w:r w:rsidR="00124902" w:rsidRPr="00CA324F">
                                <w:rPr>
                                  <w:b/>
                                  <w:sz w:val="20"/>
                                  <w:szCs w:val="20"/>
                                </w:rPr>
                                <w:t>« </w:t>
                              </w:r>
                              <w:r w:rsidRPr="00CA324F">
                                <w:rPr>
                                  <w:b/>
                                  <w:sz w:val="20"/>
                                  <w:szCs w:val="20"/>
                                </w:rPr>
                                <w:t>je sais</w:t>
                              </w:r>
                              <w:r w:rsidR="00124902" w:rsidRPr="00CA324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faire », « je sais utiliser ». </w:t>
                              </w:r>
                            </w:p>
                            <w:p w:rsidR="00F139D9" w:rsidRPr="00CA324F" w:rsidRDefault="00124902" w:rsidP="00F139D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24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39D9" w:rsidRPr="00CA324F">
                                <w:rPr>
                                  <w:sz w:val="20"/>
                                  <w:szCs w:val="20"/>
                                </w:rPr>
                                <w:t>Savoir lire et exploiter un plan.</w:t>
                              </w:r>
                            </w:p>
                            <w:p w:rsidR="00F139D9" w:rsidRPr="00CA324F" w:rsidRDefault="00F139D9" w:rsidP="00F139D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24F">
                                <w:rPr>
                                  <w:sz w:val="20"/>
                                  <w:szCs w:val="20"/>
                                </w:rPr>
                                <w:t>Maîtriser les normes de sécurité et les règlements techniques.</w:t>
                              </w:r>
                            </w:p>
                            <w:p w:rsidR="00F139D9" w:rsidRPr="00CA324F" w:rsidRDefault="00F139D9" w:rsidP="00F139D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24F">
                                <w:rPr>
                                  <w:sz w:val="20"/>
                                  <w:szCs w:val="20"/>
                                </w:rPr>
                                <w:t>Positionner, raccorder et équiper une armoire électrique.</w:t>
                              </w:r>
                            </w:p>
                            <w:p w:rsidR="00F139D9" w:rsidRPr="00CA324F" w:rsidRDefault="00F139D9" w:rsidP="00F139D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24F">
                                <w:rPr>
                                  <w:sz w:val="20"/>
                                  <w:szCs w:val="20"/>
                                </w:rPr>
                                <w:t>Mettre sous tension une installation électrique.</w:t>
                              </w:r>
                            </w:p>
                            <w:p w:rsidR="00F139D9" w:rsidRPr="00CA324F" w:rsidRDefault="00F139D9" w:rsidP="00F139D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24F">
                                <w:rPr>
                                  <w:sz w:val="20"/>
                                  <w:szCs w:val="20"/>
                                </w:rPr>
                                <w:t>Contrôler la qualité et le fonctionnement de l'installation.</w:t>
                              </w:r>
                            </w:p>
                            <w:p w:rsidR="00F139D9" w:rsidRDefault="00F139D9" w:rsidP="00F139D9">
                              <w:pPr>
                                <w:pStyle w:val="Paragraphedeliste"/>
                                <w:ind w:left="644"/>
                                <w:jc w:val="both"/>
                              </w:pPr>
                            </w:p>
                          </w:txbxContent>
                        </v:textbox>
                      </v:shape>
                      <v:shape id="Image 9" o:spid="_x0000_s1033" type="#_x0000_t75" alt="Ampoule Icons gratuit" style="position:absolute;left:2721;width:3835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">
                        <v:imagedata r:id="rId8" o:title="Ampoule Icons gratuit"/>
                        <v:path arrowok="t"/>
                      </v:shape>
                    </v:group>
                  </v:group>
                  <v:group id="Groupe 18" o:spid="_x0000_s1034" style="position:absolute;left:326;top:27105;width:28804;height:26362" coordorigin="" coordsize="28803,2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_x0000_s1035" type="#_x0000_t202" style="position:absolute;top:3048;width:26883;height:2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:rsidR="00221A16" w:rsidRPr="00CA324F" w:rsidRDefault="00864AB1" w:rsidP="001249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stez vos qualités relationnelles et </w:t>
                            </w:r>
                            <w:r w:rsidR="004F0EFC" w:rsidRPr="00CA32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otre comportement au </w:t>
                            </w:r>
                            <w:r w:rsidRPr="00CA324F">
                              <w:rPr>
                                <w:b/>
                                <w:sz w:val="20"/>
                                <w:szCs w:val="20"/>
                              </w:rPr>
                              <w:t>travail :</w:t>
                            </w:r>
                            <w:r w:rsidR="00124902" w:rsidRPr="00CA32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« Au travail je suis ». Exemple :</w:t>
                            </w:r>
                          </w:p>
                          <w:p w:rsidR="00221A16" w:rsidRPr="00CA324F" w:rsidRDefault="00221A16" w:rsidP="001249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4902" w:rsidRPr="00CA324F" w:rsidRDefault="00124902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sz w:val="20"/>
                                <w:szCs w:val="20"/>
                              </w:rPr>
                              <w:t>Sérieux</w:t>
                            </w:r>
                          </w:p>
                          <w:p w:rsidR="00124902" w:rsidRPr="00CA324F" w:rsidRDefault="00124902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sz w:val="20"/>
                                <w:szCs w:val="20"/>
                              </w:rPr>
                              <w:t>Rigoureux</w:t>
                            </w:r>
                          </w:p>
                          <w:p w:rsidR="00124902" w:rsidRPr="00CA324F" w:rsidRDefault="00F139D9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sz w:val="20"/>
                                <w:szCs w:val="20"/>
                              </w:rPr>
                              <w:t>Minutieux</w:t>
                            </w:r>
                          </w:p>
                          <w:p w:rsidR="00124902" w:rsidRPr="00CA324F" w:rsidRDefault="00124902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864AB1" w:rsidRPr="00CA324F">
                              <w:rPr>
                                <w:sz w:val="20"/>
                                <w:szCs w:val="20"/>
                              </w:rPr>
                              <w:t>olyvalent</w:t>
                            </w:r>
                          </w:p>
                          <w:p w:rsidR="00124902" w:rsidRPr="00CA324F" w:rsidRDefault="00221A16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sz w:val="20"/>
                                <w:szCs w:val="20"/>
                              </w:rPr>
                              <w:t>Bonne condition physique</w:t>
                            </w:r>
                          </w:p>
                          <w:p w:rsidR="00124902" w:rsidRPr="00CA324F" w:rsidRDefault="00F139D9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sz w:val="20"/>
                                <w:szCs w:val="20"/>
                              </w:rPr>
                              <w:t>Autonome</w:t>
                            </w:r>
                          </w:p>
                        </w:txbxContent>
                      </v:textbox>
                    </v:shape>
                    <v:group id="Groupe 17" o:spid="_x0000_s1036" style="position:absolute;width:28803;height:3499" coordsize="28803,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_x0000_s1037" type="#_x0000_t202" style="position:absolute;top:870;width:2880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<v:textbox>
                          <w:txbxContent>
                            <w:p w:rsidR="00257787" w:rsidRPr="00F139D9" w:rsidRDefault="00257787" w:rsidP="00257787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139D9">
                                <w:rPr>
                                  <w:rFonts w:ascii="Britannic Bold" w:hAnsi="Britannic Bold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ATOUTS</w:t>
                              </w:r>
                            </w:p>
                          </w:txbxContent>
                        </v:textbox>
                      </v:shape>
                      <v:shape id="Image 2" o:spid="_x0000_s1038" type="#_x0000_t75" alt="Équipement Icons gratuit" style="position:absolute;left:4898;width:337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">
                        <v:imagedata r:id="rId9" o:title="Équipement Icons gratuit"/>
                        <v:path arrowok="t"/>
                      </v:shape>
                    </v:group>
                  </v:group>
                </v:group>
              </v:group>
            </w:pict>
          </mc:Fallback>
        </mc:AlternateContent>
      </w:r>
      <w:r w:rsidR="00B61C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2681605</wp:posOffset>
                </wp:positionV>
                <wp:extent cx="2856865" cy="1412875"/>
                <wp:effectExtent l="0" t="0" r="0" b="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1412875"/>
                          <a:chOff x="0" y="0"/>
                          <a:chExt cx="2856865" cy="1413147"/>
                        </a:xfrm>
                      </wpg:grpSpPr>
                      <wpg:grpSp>
                        <wpg:cNvPr id="193" name="Groupe 193"/>
                        <wpg:cNvGrpSpPr/>
                        <wpg:grpSpPr>
                          <a:xfrm>
                            <a:off x="76200" y="0"/>
                            <a:ext cx="2780665" cy="810834"/>
                            <a:chOff x="0" y="0"/>
                            <a:chExt cx="2780665" cy="810834"/>
                          </a:xfrm>
                        </wpg:grpSpPr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066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F139D9" w:rsidRDefault="00D1469D" w:rsidP="00D1469D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F139D9">
                                  <w:rPr>
                                    <w:rFonts w:ascii="Britannic Bold" w:hAnsi="Britannic Bold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Centres d’intérê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2" name="Groupe 192"/>
                          <wpg:cNvGrpSpPr/>
                          <wpg:grpSpPr>
                            <a:xfrm>
                              <a:off x="165100" y="0"/>
                              <a:ext cx="2556510" cy="810834"/>
                              <a:chOff x="7620" y="0"/>
                              <a:chExt cx="2556510" cy="810834"/>
                            </a:xfrm>
                          </wpg:grpSpPr>
                          <wps:wsp>
                            <wps:cNvPr id="2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311724"/>
                                <a:ext cx="25565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961" w:rsidRPr="00CA324F" w:rsidRDefault="00717957" w:rsidP="005A2632">
                                  <w:pPr>
                                    <w:spacing w:after="0"/>
                                    <w:rPr>
                                      <w:rFonts w:ascii="Britannic Bold" w:hAnsi="Britannic Bold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  <w:szCs w:val="20"/>
                                    </w:rPr>
                                    <w:t>Ex : Football, natation, musique, randonnées, cinéma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680" y="0"/>
                                <a:ext cx="220345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0" y="817880"/>
                            <a:ext cx="2767330" cy="595267"/>
                            <a:chOff x="0" y="0"/>
                            <a:chExt cx="2767330" cy="595267"/>
                          </a:xfrm>
                        </wpg:grpSpPr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733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F139D9" w:rsidRDefault="00D1469D" w:rsidP="00D1469D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F139D9">
                                  <w:rPr>
                                    <w:rFonts w:ascii="Britannic Bold" w:hAnsi="Britannic Bold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Lang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e 29"/>
                          <wpg:cNvGrpSpPr/>
                          <wpg:grpSpPr>
                            <a:xfrm>
                              <a:off x="265605" y="10160"/>
                              <a:ext cx="2428664" cy="585107"/>
                              <a:chOff x="-69675" y="0"/>
                              <a:chExt cx="2428664" cy="585107"/>
                            </a:xfrm>
                          </wpg:grpSpPr>
                          <wps:wsp>
                            <wps:cNvPr id="2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675" y="261257"/>
                                <a:ext cx="2428664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24F" w:rsidRPr="00CA324F" w:rsidRDefault="00A8324F" w:rsidP="005A2632">
                                  <w:pPr>
                                    <w:spacing w:after="0"/>
                                    <w:rPr>
                                      <w:rFonts w:ascii="Britannic Bold" w:hAnsi="Britannic Bold"/>
                                      <w:sz w:val="20"/>
                                      <w:szCs w:val="20"/>
                                    </w:rPr>
                                  </w:pPr>
                                  <w:r w:rsidRPr="00CA324F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Français B1, Arabe, …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3" name="Image 203" descr="Discours rempli bulle rectangulaire avec des lignes de texte Icons gratui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657" y="0"/>
                                <a:ext cx="239395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4" o:spid="_x0000_s1026" style="position:absolute;left:0;text-align:left;margin-left:-66.85pt;margin-top:211.15pt;width:224.95pt;height:111.25pt;z-index:251798528" coordsize="28568,1413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">
                <v:group id="Groupe 193" o:spid="_x0000_s1027" style="position:absolute;left:762;width:27806;height:8108" coordsize="27806,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278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D1469D" w:rsidRPr="00F139D9" w:rsidRDefault="00D1469D" w:rsidP="00D1469D">
                          <w:pPr>
                            <w:jc w:val="center"/>
                            <w:rPr>
                              <w:rFonts w:ascii="Britannic Bold" w:hAnsi="Britannic Bold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F139D9">
                            <w:rPr>
                              <w:rFonts w:ascii="Britannic Bold" w:hAnsi="Britannic Bold"/>
                              <w:color w:val="1F4E79" w:themeColor="accent1" w:themeShade="80"/>
                              <w:sz w:val="24"/>
                              <w:szCs w:val="24"/>
                            </w:rPr>
                            <w:t>Centres d’intérêt</w:t>
                          </w:r>
                        </w:p>
                      </w:txbxContent>
                    </v:textbox>
                  </v:shape>
                  <v:group id="Groupe 192" o:spid="_x0000_s1029" style="position:absolute;left:1651;width:25565;height:8108" coordorigin="76" coordsize="25565,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30" type="#_x0000_t202" style="position:absolute;left:76;top:3117;width:2556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:rsidR="00B42961" w:rsidRPr="00CA324F" w:rsidRDefault="00717957" w:rsidP="005A2632">
                            <w:pPr>
                              <w:spacing w:after="0"/>
                              <w:rPr>
                                <w:rFonts w:ascii="Britannic Bold" w:hAnsi="Britannic Bold"/>
                                <w:i/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x : Football, natation, musique, randonnées, cinéma, etc.</w:t>
                            </w:r>
                          </w:p>
                        </w:txbxContent>
                      </v:textbox>
                    </v:shape>
                    <v:shape id="Image 12" o:spid="_x0000_s1031" type="#_x0000_t75" style="position:absolute;left:1066;width:2204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">
                      <v:imagedata r:id="rId12" o:title=""/>
                      <v:path arrowok="t"/>
                    </v:shape>
                  </v:group>
                </v:group>
                <v:group id="Groupe 31" o:spid="_x0000_s1032" style="position:absolute;top:8178;width:27673;height:5953" coordsize="27673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3" type="#_x0000_t202" style="position:absolute;width:2767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D1469D" w:rsidRPr="00F139D9" w:rsidRDefault="00D1469D" w:rsidP="00D1469D">
                          <w:pPr>
                            <w:jc w:val="center"/>
                            <w:rPr>
                              <w:rFonts w:ascii="Britannic Bold" w:hAnsi="Britannic Bold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F139D9">
                            <w:rPr>
                              <w:rFonts w:ascii="Britannic Bold" w:hAnsi="Britannic Bold"/>
                              <w:color w:val="1F4E79" w:themeColor="accent1" w:themeShade="80"/>
                              <w:sz w:val="24"/>
                              <w:szCs w:val="24"/>
                            </w:rPr>
                            <w:t>Langues</w:t>
                          </w:r>
                        </w:p>
                      </w:txbxContent>
                    </v:textbox>
                  </v:shape>
                  <v:group id="Groupe 29" o:spid="_x0000_s1034" style="position:absolute;left:2656;top:101;width:24286;height:5851" coordorigin="-696" coordsize="24286,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035" type="#_x0000_t202" style="position:absolute;left:-696;top:2612;width:2428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:rsidR="00A8324F" w:rsidRPr="00CA324F" w:rsidRDefault="00A8324F" w:rsidP="005A2632">
                            <w:pPr>
                              <w:spacing w:after="0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  <w:r w:rsidRPr="00CA324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rançais B1, Arabe, … </w:t>
                            </w:r>
                          </w:p>
                        </w:txbxContent>
                      </v:textbox>
                    </v:shape>
                    <v:shape id="Image 203" o:spid="_x0000_s1036" type="#_x0000_t75" alt="Discours rempli bulle rectangulaire avec des lignes de texte Icons gratuit" style="position:absolute;left:326;width:2394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">
                      <v:imagedata r:id="rId13" o:title="Discours rempli bulle rectangulaire avec des lignes de texte Icons gratuit"/>
                      <v:path arrowok="t"/>
                    </v:shape>
                  </v:group>
                </v:group>
              </v:group>
            </w:pict>
          </mc:Fallback>
        </mc:AlternateContent>
      </w:r>
      <w:r w:rsidR="00B61C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360805</wp:posOffset>
                </wp:positionV>
                <wp:extent cx="2192724" cy="1149350"/>
                <wp:effectExtent l="0" t="0" r="0" b="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724" cy="1149350"/>
                          <a:chOff x="0" y="0"/>
                          <a:chExt cx="2192907" cy="1149774"/>
                        </a:xfrm>
                      </wpg:grpSpPr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" y="0"/>
                            <a:ext cx="2176781" cy="57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45F" w:rsidRPr="00A74E9D" w:rsidRDefault="0067245F" w:rsidP="005A2632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Adresse</w:t>
                              </w:r>
                            </w:p>
                            <w:p w:rsidR="0067245F" w:rsidRDefault="0067245F" w:rsidP="00E57A8A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:rsidR="0067245F" w:rsidRPr="00F139D9" w:rsidRDefault="0067245F" w:rsidP="00E57A8A">
                              <w:pPr>
                                <w:rPr>
                                  <w:rFonts w:ascii="Britannic Bold" w:hAnsi="Britannic Bol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6" name="Groupe 196"/>
                        <wpg:cNvGrpSpPr/>
                        <wpg:grpSpPr>
                          <a:xfrm>
                            <a:off x="0" y="441960"/>
                            <a:ext cx="2192907" cy="707814"/>
                            <a:chOff x="0" y="0"/>
                            <a:chExt cx="2192907" cy="707814"/>
                          </a:xfrm>
                        </wpg:grpSpPr>
                        <wps:wsp>
                          <wps:cNvPr id="2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8416" cy="31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4B2B" w:rsidRPr="00A74E9D" w:rsidRDefault="0067245F" w:rsidP="005A2632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20"/>
                                    <w:szCs w:val="20"/>
                                  </w:rPr>
                                </w:pPr>
                                <w:r w:rsidRPr="00A74E9D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Télé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1480"/>
                              <a:ext cx="2192907" cy="296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A74E9D" w:rsidRDefault="00D1469D" w:rsidP="005A2632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 w:rsidRPr="00A74E9D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97" o:spid="_x0000_s1050" style="position:absolute;left:0;text-align:left;margin-left:-23.85pt;margin-top:107.15pt;width:172.65pt;height:90.5pt;z-index:251787264;mso-width-relative:margin" coordsize="21929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">
                <v:shape id="_x0000_s1051" type="#_x0000_t202" style="position:absolute;left:152;width:21768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67245F" w:rsidRPr="00A74E9D" w:rsidRDefault="0067245F" w:rsidP="005A2632">
                        <w:p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Adresse</w:t>
                        </w:r>
                      </w:p>
                      <w:p w:rsidR="0067245F" w:rsidRDefault="0067245F" w:rsidP="00E57A8A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  <w:p w:rsidR="0067245F" w:rsidRPr="00F139D9" w:rsidRDefault="0067245F" w:rsidP="00E57A8A">
                        <w:pPr>
                          <w:rPr>
                            <w:rFonts w:ascii="Britannic Bold" w:hAnsi="Britannic Bold"/>
                          </w:rPr>
                        </w:pPr>
                      </w:p>
                    </w:txbxContent>
                  </v:textbox>
                </v:shape>
                <v:group id="Groupe 196" o:spid="_x0000_s1052" style="position:absolute;top:4419;width:21929;height:7078" coordsize="21929,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_x0000_s1053" type="#_x0000_t202" style="position:absolute;width:2148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304B2B" w:rsidRPr="00A74E9D" w:rsidRDefault="0067245F" w:rsidP="005A2632">
                          <w:pPr>
                            <w:spacing w:after="0"/>
                            <w:rPr>
                              <w:rFonts w:ascii="Britannic Bold" w:hAnsi="Britannic Bold"/>
                              <w:sz w:val="20"/>
                              <w:szCs w:val="20"/>
                            </w:rPr>
                          </w:pPr>
                          <w:r w:rsidRPr="00A74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éléphone</w:t>
                          </w:r>
                        </w:p>
                      </w:txbxContent>
                    </v:textbox>
                  </v:shape>
                  <v:shape id="_x0000_s1054" type="#_x0000_t202" style="position:absolute;top:4114;width:21929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D1469D" w:rsidRPr="00A74E9D" w:rsidRDefault="00D1469D" w:rsidP="005A2632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A74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mai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32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839470</wp:posOffset>
                </wp:positionV>
                <wp:extent cx="4622437" cy="5652135"/>
                <wp:effectExtent l="0" t="0" r="26035" b="571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437" cy="5652135"/>
                          <a:chOff x="0" y="0"/>
                          <a:chExt cx="4622437" cy="5652135"/>
                        </a:xfrm>
                      </wpg:grpSpPr>
                      <wps:wsp>
                        <wps:cNvPr id="2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943" y="0"/>
                            <a:ext cx="36626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A23A5F" w:rsidRDefault="00257787" w:rsidP="00BF7B65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EXPERIENCES PROFESSIONN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Connecteur droit 208"/>
                        <wps:cNvCnPr/>
                        <wps:spPr>
                          <a:xfrm>
                            <a:off x="947057" y="315686"/>
                            <a:ext cx="3675380" cy="12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4563110" cy="504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A74E9D">
                                <w:rPr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5A2632" w:rsidRPr="00A74E9D" w:rsidRDefault="005A2632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A74E9D">
                                <w:rPr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5A2632" w:rsidRPr="00A74E9D" w:rsidRDefault="005A2632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A74E9D">
                                <w:rPr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5A2632" w:rsidRPr="00A74E9D" w:rsidRDefault="005A2632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A72BE8" w:rsidRPr="00A74E9D" w:rsidRDefault="00A72BE8" w:rsidP="005A2632">
                              <w:pPr>
                                <w:spacing w:after="0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A72BE8" w:rsidRPr="00A74E9D" w:rsidRDefault="00A72BE8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A72BE8" w:rsidRPr="00A74E9D" w:rsidRDefault="00A72BE8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A74E9D">
                                <w:rPr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A72BE8" w:rsidRPr="00A74E9D" w:rsidRDefault="00A72BE8" w:rsidP="005A2632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257787" w:rsidRDefault="00257787"/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A74E9D">
                                <w:rPr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A74E9D">
                                <w:rPr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61CB4" w:rsidRPr="00A74E9D" w:rsidRDefault="00B61CB4" w:rsidP="00B61CB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B61CB4" w:rsidRDefault="00B61C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2" style="position:absolute;left:0;text-align:left;margin-left:163.35pt;margin-top:66.1pt;width:363.95pt;height:445.05pt;z-index:251715584" coordsize="46224,5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">
                <v:shape id="_x0000_s1043" type="#_x0000_t202" style="position:absolute;left:9579;width:3662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257787" w:rsidRPr="00A23A5F" w:rsidRDefault="00257787" w:rsidP="00BF7B65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  <w:t>EXPERIENCES PROFESSIONNELLES</w:t>
                        </w:r>
                      </w:p>
                    </w:txbxContent>
                  </v:textbox>
                </v:shape>
                <v:line id="Connecteur droit 208" o:spid="_x0000_s1044" style="position:absolute;visibility:visible;mso-wrap-style:square" from="9470,3156" to="46224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" strokecolor="#002060" strokeweight="3pt">
                  <v:stroke joinstyle="miter"/>
                </v:line>
                <v:shape id="_x0000_s1045" type="#_x0000_t202" style="position:absolute;top:6096;width:45631;height:50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Entreprise</w:t>
                        </w:r>
                        <w:r w:rsidRPr="00A74E9D">
                          <w:rPr>
                            <w:color w:val="BF8F00" w:themeColor="accent4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5A2632" w:rsidRPr="00A74E9D" w:rsidRDefault="005A2632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Entreprise</w:t>
                        </w:r>
                        <w:r w:rsidRPr="00A74E9D">
                          <w:rPr>
                            <w:color w:val="BF8F00" w:themeColor="accent4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5A2632" w:rsidRPr="00A74E9D" w:rsidRDefault="005A2632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Entreprise</w:t>
                        </w:r>
                        <w:r w:rsidRPr="00A74E9D">
                          <w:rPr>
                            <w:color w:val="BF8F00" w:themeColor="accent4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5A2632" w:rsidRPr="00A74E9D" w:rsidRDefault="005A2632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A72BE8" w:rsidRPr="00A74E9D" w:rsidRDefault="00A72BE8" w:rsidP="005A2632">
                        <w:pPr>
                          <w:spacing w:after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A72BE8" w:rsidRPr="00A74E9D" w:rsidRDefault="00A72BE8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A72BE8" w:rsidRPr="00A74E9D" w:rsidRDefault="00A72BE8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Entreprise</w:t>
                        </w:r>
                        <w:r w:rsidRPr="00A74E9D">
                          <w:rPr>
                            <w:color w:val="1F4E79" w:themeColor="accent1" w:themeShade="80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A72BE8" w:rsidRPr="00A74E9D" w:rsidRDefault="00A72BE8" w:rsidP="005A2632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257787" w:rsidRDefault="00257787"/>
                      <w:p w:rsidR="00B61CB4" w:rsidRPr="00A74E9D" w:rsidRDefault="00B61CB4" w:rsidP="00B61CB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Entreprise</w:t>
                        </w:r>
                        <w:r w:rsidRPr="00A74E9D">
                          <w:rPr>
                            <w:color w:val="BF8F00" w:themeColor="accent4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Entreprise</w:t>
                        </w:r>
                        <w:r w:rsidRPr="00A74E9D">
                          <w:rPr>
                            <w:color w:val="1F4E79" w:themeColor="accent1" w:themeShade="80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61CB4" w:rsidRPr="00A74E9D" w:rsidRDefault="00B61CB4" w:rsidP="00B61CB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B61CB4" w:rsidRDefault="00B61CB4"/>
                    </w:txbxContent>
                  </v:textbox>
                </v:shape>
              </v:group>
            </w:pict>
          </mc:Fallback>
        </mc:AlternateContent>
      </w:r>
      <w:r w:rsidR="00CA32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-1326515</wp:posOffset>
                </wp:positionV>
                <wp:extent cx="927100" cy="2057400"/>
                <wp:effectExtent l="0" t="0" r="6350" b="0"/>
                <wp:wrapNone/>
                <wp:docPr id="20" name="Écla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057400"/>
                        </a:xfrm>
                        <a:prstGeom prst="lightningBol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F6D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Éclair 20" o:spid="_x0000_s1026" type="#_x0000_t73" style="position:absolute;margin-left:95.15pt;margin-top:-104.45pt;width:73pt;height:16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" fillcolor="#2f5496 [2408]" stroked="f" strokeweight="1pt"/>
            </w:pict>
          </mc:Fallback>
        </mc:AlternateContent>
      </w:r>
      <w:r w:rsidR="00CA32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-686435</wp:posOffset>
                </wp:positionV>
                <wp:extent cx="3131820" cy="10058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5" w:rsidRPr="004F0EFC" w:rsidRDefault="008B456B" w:rsidP="00F139D9">
                            <w:pPr>
                              <w:spacing w:after="0"/>
                              <w:rPr>
                                <w:rFonts w:ascii="Britannic Bold" w:hAnsi="Britannic Bold" w:cs="Arial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F0EFC">
                              <w:rPr>
                                <w:rFonts w:ascii="Britannic Bold" w:hAnsi="Britannic Bold" w:cs="Arial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NOM </w:t>
                            </w:r>
                          </w:p>
                          <w:p w:rsidR="008B456B" w:rsidRPr="004F0EFC" w:rsidRDefault="008B456B" w:rsidP="00F139D9">
                            <w:pPr>
                              <w:spacing w:after="0"/>
                              <w:rPr>
                                <w:rFonts w:ascii="Britannic Bold" w:hAnsi="Britannic Bold" w:cs="Arial"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4F0EFC">
                              <w:rPr>
                                <w:rFonts w:ascii="Britannic Bold" w:hAnsi="Britannic Bold" w:cs="Arial"/>
                                <w:color w:val="FFC000" w:themeColor="accent4"/>
                                <w:sz w:val="36"/>
                                <w:szCs w:val="36"/>
                              </w:rPr>
                              <w:t>P</w:t>
                            </w:r>
                            <w:r w:rsidR="00B4573E" w:rsidRPr="004F0EFC">
                              <w:rPr>
                                <w:rFonts w:ascii="Britannic Bold" w:hAnsi="Britannic Bold" w:cs="Arial"/>
                                <w:color w:val="FFC000" w:themeColor="accent4"/>
                                <w:sz w:val="36"/>
                                <w:szCs w:val="36"/>
                              </w:rPr>
                              <w:t>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5" type="#_x0000_t202" style="position:absolute;left:0;text-align:left;margin-left:-54.45pt;margin-top:-54.05pt;width:246.6pt;height:79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" filled="f" stroked="f">
                <v:textbox>
                  <w:txbxContent>
                    <w:p w:rsidR="00BF7B65" w:rsidRPr="004F0EFC" w:rsidRDefault="008B456B" w:rsidP="00F139D9">
                      <w:pPr>
                        <w:spacing w:after="0"/>
                        <w:rPr>
                          <w:rFonts w:ascii="Britannic Bold" w:hAnsi="Britannic Bold" w:cs="Arial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F0EFC">
                        <w:rPr>
                          <w:rFonts w:ascii="Britannic Bold" w:hAnsi="Britannic Bold" w:cs="Arial"/>
                          <w:color w:val="1F4E79" w:themeColor="accent1" w:themeShade="80"/>
                          <w:sz w:val="36"/>
                          <w:szCs w:val="36"/>
                        </w:rPr>
                        <w:t xml:space="preserve">NOM </w:t>
                      </w:r>
                    </w:p>
                    <w:p w:rsidR="008B456B" w:rsidRPr="004F0EFC" w:rsidRDefault="008B456B" w:rsidP="00F139D9">
                      <w:pPr>
                        <w:spacing w:after="0"/>
                        <w:rPr>
                          <w:rFonts w:ascii="Britannic Bold" w:hAnsi="Britannic Bold" w:cs="Arial"/>
                          <w:color w:val="FFC000" w:themeColor="accent4"/>
                          <w:sz w:val="36"/>
                          <w:szCs w:val="36"/>
                        </w:rPr>
                      </w:pPr>
                      <w:r w:rsidRPr="004F0EFC">
                        <w:rPr>
                          <w:rFonts w:ascii="Britannic Bold" w:hAnsi="Britannic Bold" w:cs="Arial"/>
                          <w:color w:val="FFC000" w:themeColor="accent4"/>
                          <w:sz w:val="36"/>
                          <w:szCs w:val="36"/>
                        </w:rPr>
                        <w:t>P</w:t>
                      </w:r>
                      <w:r w:rsidR="00B4573E" w:rsidRPr="004F0EFC">
                        <w:rPr>
                          <w:rFonts w:ascii="Britannic Bold" w:hAnsi="Britannic Bold" w:cs="Arial"/>
                          <w:color w:val="FFC000" w:themeColor="accent4"/>
                          <w:sz w:val="36"/>
                          <w:szCs w:val="36"/>
                        </w:rPr>
                        <w:t>rénom</w:t>
                      </w:r>
                    </w:p>
                  </w:txbxContent>
                </v:textbox>
              </v:shape>
            </w:pict>
          </mc:Fallback>
        </mc:AlternateContent>
      </w:r>
      <w:r w:rsidR="00CA32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88925</wp:posOffset>
                </wp:positionV>
                <wp:extent cx="2424465" cy="548640"/>
                <wp:effectExtent l="0" t="0" r="0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65" cy="548640"/>
                          <a:chOff x="0" y="0"/>
                          <a:chExt cx="2424465" cy="54864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Voiture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20" y="193040"/>
                            <a:ext cx="1870745" cy="33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9D9" w:rsidRPr="00A23A5F" w:rsidRDefault="00F139D9" w:rsidP="00F139D9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Permis B </w:t>
                              </w:r>
                              <w:r w:rsidR="005A26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(si vous l’ave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5" o:spid="_x0000_s1060" style="position:absolute;left:0;text-align:left;margin-left:-43.65pt;margin-top:22.75pt;width:190.9pt;height:43.2pt;z-index:251773952" coordsize="24244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">
                <v:shape id="Image 6" o:spid="_x0000_s1061" type="#_x0000_t75" alt="Voiture Icons gratuit" style="position:absolute;width:548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">
                  <v:imagedata r:id="rId15" o:title="Voiture Icons gratuit"/>
                  <v:path arrowok="t"/>
                </v:shape>
                <v:shape id="_x0000_s1062" type="#_x0000_t202" style="position:absolute;left:5537;top:1930;width:18707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139D9" w:rsidRPr="00A23A5F" w:rsidRDefault="00F139D9" w:rsidP="00F139D9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Permis B </w:t>
                        </w:r>
                        <w:r w:rsidR="005A26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(si vous l’avez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32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61119</wp:posOffset>
                </wp:positionH>
                <wp:positionV relativeFrom="paragraph">
                  <wp:posOffset>6687548</wp:posOffset>
                </wp:positionV>
                <wp:extent cx="4824186" cy="2975011"/>
                <wp:effectExtent l="0" t="0" r="33655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186" cy="2975011"/>
                          <a:chOff x="0" y="0"/>
                          <a:chExt cx="4824186" cy="2975011"/>
                        </a:xfrm>
                      </wpg:grpSpPr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172" y="0"/>
                            <a:ext cx="2422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A23A5F" w:rsidRDefault="00257787" w:rsidP="00BF7B65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FORM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Connecteur droit 209"/>
                        <wps:cNvCnPr/>
                        <wps:spPr>
                          <a:xfrm>
                            <a:off x="925286" y="337457"/>
                            <a:ext cx="3898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8714"/>
                            <a:ext cx="4540885" cy="237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Diplôme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CA324F" w:rsidRPr="00A74E9D" w:rsidRDefault="00CA324F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A2632" w:rsidRPr="00A74E9D" w:rsidRDefault="005A2632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Formation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A74E9D">
                                <w:rPr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CA324F" w:rsidRPr="00A74E9D" w:rsidRDefault="00CA324F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A2632" w:rsidRPr="00A74E9D" w:rsidRDefault="005A2632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A74E9D">
                                <w:rPr>
                                  <w:b/>
                                  <w:sz w:val="20"/>
                                  <w:szCs w:val="20"/>
                                </w:rPr>
                                <w:t>Formation</w:t>
                              </w:r>
                            </w:p>
                            <w:p w:rsidR="00BE760A" w:rsidRPr="00A74E9D" w:rsidRDefault="00BE760A" w:rsidP="005A263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E9D">
                                <w:rPr>
                                  <w:b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A74E9D">
                                <w:rPr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74E9D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257787" w:rsidRDefault="00257787" w:rsidP="002577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63" style="position:absolute;left:0;text-align:left;margin-left:162.3pt;margin-top:526.6pt;width:379.85pt;height:234.25pt;z-index:251718656" coordsize="48241,2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">
                <v:shape id="_x0000_s1064" type="#_x0000_t202" style="position:absolute;left:9361;width:2422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257787" w:rsidRPr="00A23A5F" w:rsidRDefault="00257787" w:rsidP="00BF7B65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  <w:t>FORMATIONS</w:t>
                        </w:r>
                      </w:p>
                    </w:txbxContent>
                  </v:textbox>
                </v:shape>
                <v:line id="Connecteur droit 209" o:spid="_x0000_s1065" style="position:absolute;visibility:visible;mso-wrap-style:square" from="9252,3374" to="48241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" strokecolor="#002060" strokeweight="3pt">
                  <v:stroke joinstyle="miter"/>
                </v:line>
                <v:shape id="_x0000_s1066" type="#_x0000_t202" style="position:absolute;top:5987;width:45408;height:2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BE760A" w:rsidRPr="00A74E9D" w:rsidRDefault="00BE760A" w:rsidP="005A2632">
                        <w:pPr>
                          <w:spacing w:after="0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Diplôme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1F4E79" w:themeColor="accent1" w:themeShade="80"/>
                            <w:sz w:val="20"/>
                            <w:szCs w:val="20"/>
                          </w:rPr>
                          <w:t>Structure, université, école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CA324F" w:rsidRPr="00A74E9D" w:rsidRDefault="00CA324F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5A2632" w:rsidRPr="00A74E9D" w:rsidRDefault="005A2632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Formation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1F4E79" w:themeColor="accent1" w:themeShade="80"/>
                            <w:sz w:val="20"/>
                            <w:szCs w:val="20"/>
                          </w:rPr>
                          <w:t>Structure, université, école</w:t>
                        </w:r>
                        <w:r w:rsidRPr="00A74E9D">
                          <w:rPr>
                            <w:color w:val="C45911" w:themeColor="accent2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CA324F" w:rsidRPr="00A74E9D" w:rsidRDefault="00CA324F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5A2632" w:rsidRPr="00A74E9D" w:rsidRDefault="005A2632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color w:val="7030A0"/>
                            <w:sz w:val="20"/>
                            <w:szCs w:val="20"/>
                          </w:rPr>
                          <w:tab/>
                        </w:r>
                        <w:r w:rsidRPr="00A74E9D">
                          <w:rPr>
                            <w:b/>
                            <w:sz w:val="20"/>
                            <w:szCs w:val="20"/>
                          </w:rPr>
                          <w:t>Formation</w:t>
                        </w:r>
                      </w:p>
                      <w:p w:rsidR="00BE760A" w:rsidRPr="00A74E9D" w:rsidRDefault="00BE760A" w:rsidP="005A263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74E9D">
                          <w:rPr>
                            <w:b/>
                            <w:color w:val="1F4E79" w:themeColor="accent1" w:themeShade="80"/>
                            <w:sz w:val="20"/>
                            <w:szCs w:val="20"/>
                          </w:rPr>
                          <w:t>Structure, université, école</w:t>
                        </w:r>
                        <w:r w:rsidRPr="00A74E9D">
                          <w:rPr>
                            <w:color w:val="1F4E79" w:themeColor="accent1" w:themeShade="80"/>
                            <w:sz w:val="20"/>
                            <w:szCs w:val="20"/>
                          </w:rPr>
                          <w:t xml:space="preserve">, </w:t>
                        </w:r>
                        <w:r w:rsidRPr="00A74E9D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257787" w:rsidRDefault="00257787" w:rsidP="00257787"/>
                    </w:txbxContent>
                  </v:textbox>
                </v:shape>
              </v:group>
            </w:pict>
          </mc:Fallback>
        </mc:AlternateContent>
      </w:r>
      <w:r w:rsidR="0067245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8222</wp:posOffset>
                </wp:positionV>
                <wp:extent cx="2665095" cy="29527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5F" w:rsidRPr="00F139D9" w:rsidRDefault="00A23A5F" w:rsidP="00A23A5F">
                            <w:pPr>
                              <w:jc w:val="center"/>
                              <w:rPr>
                                <w:rFonts w:ascii="Britannic Bold" w:hAnsi="Britannic Bold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139D9">
                              <w:rPr>
                                <w:rFonts w:ascii="Britannic Bold" w:hAnsi="Britannic Bold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0;margin-top:67.6pt;width:209.85pt;height:23.2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" filled="f" stroked="f">
                <v:textbox>
                  <w:txbxContent>
                    <w:p w:rsidR="00A23A5F" w:rsidRPr="00F139D9" w:rsidRDefault="00A23A5F" w:rsidP="00A23A5F">
                      <w:pPr>
                        <w:jc w:val="center"/>
                        <w:rPr>
                          <w:rFonts w:ascii="Britannic Bold" w:hAnsi="Britannic Bold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139D9">
                        <w:rPr>
                          <w:rFonts w:ascii="Britannic Bold" w:hAnsi="Britannic Bold"/>
                          <w:color w:val="1F4E79" w:themeColor="accent1" w:themeShade="8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E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8E7AE0" wp14:editId="190CEB13">
                <wp:simplePos x="0" y="0"/>
                <wp:positionH relativeFrom="column">
                  <wp:posOffset>2072005</wp:posOffset>
                </wp:positionH>
                <wp:positionV relativeFrom="paragraph">
                  <wp:posOffset>-640715</wp:posOffset>
                </wp:positionV>
                <wp:extent cx="4578985" cy="1301115"/>
                <wp:effectExtent l="0" t="0" r="0" b="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1301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4F" w:rsidRPr="00F139D9" w:rsidRDefault="000D6002" w:rsidP="00124902">
                            <w:pPr>
                              <w:rPr>
                                <w:rFonts w:ascii="Britannic Bold" w:hAnsi="Britannic Bold" w:cs="Arial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Electricien </w:t>
                            </w:r>
                            <w:r w:rsidR="00985288">
                              <w:rPr>
                                <w:rFonts w:ascii="Britannic Bold" w:hAnsi="Britannic Bold" w:cs="Arial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du </w:t>
                            </w:r>
                            <w:r>
                              <w:rPr>
                                <w:rFonts w:ascii="Britannic Bold" w:hAnsi="Britannic Bold" w:cs="Arial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bâtiment</w:t>
                            </w:r>
                          </w:p>
                          <w:p w:rsidR="00A8324F" w:rsidRPr="00B4573E" w:rsidRDefault="005A2632" w:rsidP="00A8324F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Vous pouvez ici parler de vous en quelques mots. Vous pouvez évoquer vos projets, vos </w:t>
                            </w:r>
                            <w:r w:rsidR="00365C84">
                              <w:rPr>
                                <w:rFonts w:asciiTheme="majorHAnsi" w:hAnsiTheme="majorHAnsi" w:cstheme="majorHAnsi"/>
                                <w:i/>
                              </w:rPr>
                              <w:t>ambitions, …</w:t>
                            </w:r>
                            <w:r w:rsidR="00A8324F" w:rsidRPr="00B4573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7AE0" id="_x0000_s1068" type="#_x0000_t202" style="position:absolute;left:0;text-align:left;margin-left:163.15pt;margin-top:-50.45pt;width:360.55pt;height:102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" filled="f" stroked="f">
                <v:textbox>
                  <w:txbxContent>
                    <w:p w:rsidR="00A8324F" w:rsidRPr="00F139D9" w:rsidRDefault="000D6002" w:rsidP="00124902">
                      <w:pPr>
                        <w:rPr>
                          <w:rFonts w:ascii="Britannic Bold" w:hAnsi="Britannic Bold" w:cs="Arial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 w:cs="Arial"/>
                          <w:color w:val="1F4E79" w:themeColor="accent1" w:themeShade="80"/>
                          <w:sz w:val="40"/>
                          <w:szCs w:val="40"/>
                        </w:rPr>
                        <w:t xml:space="preserve">Electricien </w:t>
                      </w:r>
                      <w:r w:rsidR="00985288">
                        <w:rPr>
                          <w:rFonts w:ascii="Britannic Bold" w:hAnsi="Britannic Bold" w:cs="Arial"/>
                          <w:color w:val="1F4E79" w:themeColor="accent1" w:themeShade="80"/>
                          <w:sz w:val="40"/>
                          <w:szCs w:val="40"/>
                        </w:rPr>
                        <w:t xml:space="preserve">du </w:t>
                      </w:r>
                      <w:r>
                        <w:rPr>
                          <w:rFonts w:ascii="Britannic Bold" w:hAnsi="Britannic Bold" w:cs="Arial"/>
                          <w:color w:val="1F4E79" w:themeColor="accent1" w:themeShade="80"/>
                          <w:sz w:val="40"/>
                          <w:szCs w:val="40"/>
                        </w:rPr>
                        <w:t>bâtiment</w:t>
                      </w:r>
                    </w:p>
                    <w:p w:rsidR="00A8324F" w:rsidRPr="00B4573E" w:rsidRDefault="005A2632" w:rsidP="00A8324F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</w:rPr>
                        <w:t xml:space="preserve">Vous pouvez ici parler de vous en quelques mots. Vous pouvez évoquer vos projets, vos </w:t>
                      </w:r>
                      <w:r w:rsidR="00365C84">
                        <w:rPr>
                          <w:rFonts w:asciiTheme="majorHAnsi" w:hAnsiTheme="majorHAnsi" w:cstheme="majorHAnsi"/>
                          <w:i/>
                        </w:rPr>
                        <w:t>ambitions, …</w:t>
                      </w:r>
                      <w:r w:rsidR="00A8324F" w:rsidRPr="00B4573E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0E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281430</wp:posOffset>
                </wp:positionV>
                <wp:extent cx="561975" cy="122872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5" w:rsidRDefault="00BF7B65" w:rsidP="00BF7B65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ACCEC5" wp14:editId="6285394D">
                                  <wp:extent cx="220133" cy="237067"/>
                                  <wp:effectExtent l="0" t="0" r="8890" b="0"/>
                                  <wp:docPr id="3" name="Image 3" descr="Maison Icons gratui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Maison Icons gratuit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31" cy="24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7B65" w:rsidRDefault="00BF7B65" w:rsidP="00BF7B65">
                            <w:pPr>
                              <w:spacing w:after="0"/>
                            </w:pPr>
                          </w:p>
                          <w:p w:rsidR="00BF7B65" w:rsidRDefault="0067245F" w:rsidP="00BF7B65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C7801E" wp14:editId="708ADCB5">
                                  <wp:extent cx="285495" cy="270411"/>
                                  <wp:effectExtent l="0" t="0" r="635" b="0"/>
                                  <wp:docPr id="4" name="Image 4" descr="Téléphone auriculaire tourné vers la gauche Icons gratui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Téléphone auriculaire tourné vers la gauche Icons gratuit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13" cy="27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7B65" w:rsidRDefault="00BF7B65" w:rsidP="00BF7B65">
                            <w:pPr>
                              <w:spacing w:after="0"/>
                            </w:pPr>
                          </w:p>
                          <w:p w:rsidR="00BF7B65" w:rsidRDefault="00FF324C" w:rsidP="00BF7B65">
                            <w:pPr>
                              <w:spacing w:after="0"/>
                            </w:pPr>
                            <w:r>
                              <w:pict>
                                <v:shape id="_x0000_i1033" type="#_x0000_t75" alt="Noir forme de l'enveloppe de retour fermée Icons gratuit" style="width:15.6pt;height:15pt;visibility:visible;mso-wrap-style:square">
                                  <v:imagedata r:id="rId18" o:title="Noir forme de l'enveloppe de retour fermée Icons gratuit"/>
                                </v:shape>
                              </w:pict>
                            </w:r>
                          </w:p>
                          <w:p w:rsidR="00BF7B65" w:rsidRDefault="00BF7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47.6pt;margin-top:100.9pt;width:44.25pt;height:96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" filled="f" stroked="f">
                <v:textbox>
                  <w:txbxContent>
                    <w:p w:rsidR="00BF7B65" w:rsidRDefault="00BF7B65" w:rsidP="00BF7B65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ACCEC5" wp14:editId="6285394D">
                            <wp:extent cx="220133" cy="237067"/>
                            <wp:effectExtent l="0" t="0" r="8890" b="0"/>
                            <wp:docPr id="14" name="Image 14" descr="Maison Icons gratui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 descr="Maison Icons gratuit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31" cy="24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7B65" w:rsidRDefault="00BF7B65" w:rsidP="00BF7B65">
                      <w:pPr>
                        <w:spacing w:after="0"/>
                      </w:pPr>
                    </w:p>
                    <w:p w:rsidR="00BF7B65" w:rsidRDefault="0067245F" w:rsidP="00BF7B65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C7801E" wp14:editId="708ADCB5">
                            <wp:extent cx="285495" cy="270411"/>
                            <wp:effectExtent l="0" t="0" r="635" b="0"/>
                            <wp:docPr id="15" name="Image 15" descr="Téléphone auriculaire tourné vers la gauche Icons gratui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Téléphone auriculaire tourné vers la gauche Icons gratuit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13" cy="27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7B65" w:rsidRDefault="00BF7B65" w:rsidP="00BF7B65">
                      <w:pPr>
                        <w:spacing w:after="0"/>
                      </w:pPr>
                    </w:p>
                    <w:p w:rsidR="00BF7B65" w:rsidRDefault="00A74E9D" w:rsidP="00BF7B65">
                      <w:pPr>
                        <w:spacing w:after="0"/>
                      </w:pPr>
                      <w:r>
                        <w:pict>
                          <v:shape id="_x0000_i1035" type="#_x0000_t75" alt="Noir forme de l'enveloppe de retour fermée Icons gratuit" style="width:16pt;height:15pt;visibility:visible;mso-wrap-style:square">
                            <v:imagedata r:id="rId21" o:title="Noir forme de l'enveloppe de retour fermée Icons gratuit"/>
                          </v:shape>
                        </w:pict>
                      </w:r>
                    </w:p>
                    <w:p w:rsidR="00BF7B65" w:rsidRDefault="00BF7B65"/>
                  </w:txbxContent>
                </v:textbox>
                <w10:wrap type="square"/>
              </v:shape>
            </w:pict>
          </mc:Fallback>
        </mc:AlternateContent>
      </w:r>
      <w:r w:rsidR="00B457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8B08A2" wp14:editId="05D6DE96">
                <wp:simplePos x="0" y="0"/>
                <wp:positionH relativeFrom="column">
                  <wp:posOffset>-954659</wp:posOffset>
                </wp:positionH>
                <wp:positionV relativeFrom="paragraph">
                  <wp:posOffset>736981</wp:posOffset>
                </wp:positionV>
                <wp:extent cx="7662291" cy="9144"/>
                <wp:effectExtent l="19050" t="38100" r="53340" b="482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2291" cy="914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626AB" id="Connecteur droit 1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15pt,58.05pt" to="528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" strokecolor="#ffd966 [1943]" strokeweight="6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>
                <wp:simplePos x="0" y="0"/>
                <wp:positionH relativeFrom="column">
                  <wp:posOffset>-1055243</wp:posOffset>
                </wp:positionH>
                <wp:positionV relativeFrom="paragraph">
                  <wp:posOffset>746125</wp:posOffset>
                </wp:positionV>
                <wp:extent cx="3090545" cy="9740265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9740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84571" id="Rectangle 223" o:spid="_x0000_s1026" style="position:absolute;margin-left:-83.1pt;margin-top:58.75pt;width:243.35pt;height:766.95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" fillcolor="#ffd966 [1943]" stroked="f" strokeweight="1pt"/>
            </w:pict>
          </mc:Fallback>
        </mc:AlternateContent>
      </w:r>
    </w:p>
    <w:sectPr w:rsidR="009A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éléphone auriculaire forme noire Icons gratuit" style="width:241.2pt;height:241.2pt;flip:x;visibility:visible;mso-wrap-style:square" o:bullet="t">
        <v:imagedata r:id="rId1" o:title="Téléphone auriculaire forme noire Icons gratuit"/>
      </v:shape>
    </w:pict>
  </w:numPicBullet>
  <w:numPicBullet w:numPicBulletId="1">
    <w:pict>
      <v:shape id="Image 6" o:spid="_x0000_i1027" type="#_x0000_t75" alt="Noir forme de l'enveloppe de retour fermée Icons gratuit" style="width:441pt;height:441pt;visibility:visible;mso-wrap-style:square" o:bullet="t">
        <v:imagedata r:id="rId2" o:title="Noir forme de l'enveloppe de retour fermée Icons gratuit"/>
      </v:shape>
    </w:pict>
  </w:numPicBullet>
  <w:abstractNum w:abstractNumId="0" w15:restartNumberingAfterBreak="0">
    <w:nsid w:val="05512E0F"/>
    <w:multiLevelType w:val="multilevel"/>
    <w:tmpl w:val="4FC2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C2163"/>
    <w:multiLevelType w:val="hybridMultilevel"/>
    <w:tmpl w:val="1234A01C"/>
    <w:lvl w:ilvl="0" w:tplc="8DE4D1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25B5"/>
    <w:multiLevelType w:val="hybridMultilevel"/>
    <w:tmpl w:val="D8ACD700"/>
    <w:lvl w:ilvl="0" w:tplc="8DE4D13E">
      <w:start w:val="201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83F20"/>
    <w:multiLevelType w:val="hybridMultilevel"/>
    <w:tmpl w:val="056434AE"/>
    <w:lvl w:ilvl="0" w:tplc="72743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E3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6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E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E6"/>
    <w:rsid w:val="000158C2"/>
    <w:rsid w:val="000D6002"/>
    <w:rsid w:val="000E524E"/>
    <w:rsid w:val="00111CEA"/>
    <w:rsid w:val="00124902"/>
    <w:rsid w:val="001379C3"/>
    <w:rsid w:val="00175104"/>
    <w:rsid w:val="00221A16"/>
    <w:rsid w:val="00244FA7"/>
    <w:rsid w:val="00257787"/>
    <w:rsid w:val="00304B2B"/>
    <w:rsid w:val="00365C84"/>
    <w:rsid w:val="004F0EFC"/>
    <w:rsid w:val="004F25D3"/>
    <w:rsid w:val="005A2632"/>
    <w:rsid w:val="0061128B"/>
    <w:rsid w:val="00642A96"/>
    <w:rsid w:val="00644EF0"/>
    <w:rsid w:val="0065623E"/>
    <w:rsid w:val="0067245F"/>
    <w:rsid w:val="00682507"/>
    <w:rsid w:val="006906C3"/>
    <w:rsid w:val="00697B92"/>
    <w:rsid w:val="00717957"/>
    <w:rsid w:val="0074780D"/>
    <w:rsid w:val="007B113A"/>
    <w:rsid w:val="00802FC7"/>
    <w:rsid w:val="00864AB1"/>
    <w:rsid w:val="008B456B"/>
    <w:rsid w:val="008D7BDC"/>
    <w:rsid w:val="00982299"/>
    <w:rsid w:val="00985288"/>
    <w:rsid w:val="00A23A5F"/>
    <w:rsid w:val="00A72BE8"/>
    <w:rsid w:val="00A74E9D"/>
    <w:rsid w:val="00A8324F"/>
    <w:rsid w:val="00AD0185"/>
    <w:rsid w:val="00B42961"/>
    <w:rsid w:val="00B4573E"/>
    <w:rsid w:val="00B61CB4"/>
    <w:rsid w:val="00BE760A"/>
    <w:rsid w:val="00BF7B65"/>
    <w:rsid w:val="00CA324F"/>
    <w:rsid w:val="00D1469D"/>
    <w:rsid w:val="00DA77DC"/>
    <w:rsid w:val="00E57A8A"/>
    <w:rsid w:val="00EA12A6"/>
    <w:rsid w:val="00F139D9"/>
    <w:rsid w:val="00F844E6"/>
    <w:rsid w:val="00F95104"/>
    <w:rsid w:val="00FE0667"/>
    <w:rsid w:val="00FE48F9"/>
    <w:rsid w:val="00FF324C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A1871D6-FC4F-4757-99A4-700825E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6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0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image" Target="media/image4.png"/><Relationship Id="rId12" Type="http://schemas.openxmlformats.org/officeDocument/2006/relationships/image" Target="media/image5.w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7.wmf"/><Relationship Id="rId19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E14C-57E2-4F31-BACA-D47F35D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IOP</dc:creator>
  <cp:keywords/>
  <dc:description/>
  <cp:lastModifiedBy>Clara DIOP</cp:lastModifiedBy>
  <cp:revision>14</cp:revision>
  <cp:lastPrinted>2022-05-06T10:24:00Z</cp:lastPrinted>
  <dcterms:created xsi:type="dcterms:W3CDTF">2022-04-15T13:40:00Z</dcterms:created>
  <dcterms:modified xsi:type="dcterms:W3CDTF">2022-06-03T10:57:00Z</dcterms:modified>
</cp:coreProperties>
</file>